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7" w:rsidRDefault="005144E6" w:rsidP="005144E6">
      <w:pPr>
        <w:spacing w:after="0" w:line="240" w:lineRule="auto"/>
      </w:pPr>
      <w:r w:rsidRPr="005144E6">
        <w:rPr>
          <w:b/>
        </w:rPr>
        <w:t>Disciplina:</w:t>
      </w:r>
      <w:r>
        <w:t xml:space="preserve"> </w:t>
      </w:r>
      <w:r w:rsidR="00A32407" w:rsidRPr="00A32407">
        <w:t>Interface Humano-Computador</w:t>
      </w:r>
    </w:p>
    <w:p w:rsidR="005144E6" w:rsidRDefault="005144E6" w:rsidP="005144E6">
      <w:pPr>
        <w:spacing w:after="0" w:line="240" w:lineRule="auto"/>
      </w:pPr>
      <w:r w:rsidRPr="005144E6">
        <w:rPr>
          <w:b/>
        </w:rPr>
        <w:t>Nome:</w:t>
      </w:r>
      <w:r>
        <w:t xml:space="preserve"> Mauricio C cogo</w:t>
      </w:r>
    </w:p>
    <w:p w:rsidR="005144E6" w:rsidRDefault="005144E6" w:rsidP="005144E6">
      <w:pPr>
        <w:spacing w:after="0" w:line="240" w:lineRule="auto"/>
      </w:pPr>
    </w:p>
    <w:p w:rsidR="005144E6" w:rsidRDefault="005144E6" w:rsidP="005144E6">
      <w:pPr>
        <w:pStyle w:val="Ttulo"/>
      </w:pPr>
      <w:r>
        <w:t>Aula Introdutória</w:t>
      </w:r>
    </w:p>
    <w:p w:rsidR="005144E6" w:rsidRDefault="005144E6" w:rsidP="005144E6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16/08</w:t>
      </w:r>
    </w:p>
    <w:p w:rsidR="005144E6" w:rsidRPr="005144E6" w:rsidRDefault="005144E6" w:rsidP="005144E6"/>
    <w:p w:rsidR="005144E6" w:rsidRDefault="005144E6" w:rsidP="005144E6">
      <w:pPr>
        <w:spacing w:after="0" w:line="240" w:lineRule="auto"/>
      </w:pPr>
      <w:r w:rsidRPr="005144E6">
        <w:rPr>
          <w:b/>
        </w:rPr>
        <w:t>Avaliações</w:t>
      </w:r>
      <w:r>
        <w:t xml:space="preserve">: 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Prova </w:t>
      </w:r>
      <w:r w:rsidRPr="009A5D19">
        <w:t>teórica: 5.0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 w:rsidRPr="009A5D19">
        <w:t>Trabalhos: 5.0</w:t>
      </w:r>
    </w:p>
    <w:p w:rsidR="00962DA7" w:rsidRDefault="00962DA7" w:rsidP="00962DA7">
      <w:pPr>
        <w:spacing w:after="0" w:line="240" w:lineRule="auto"/>
      </w:pPr>
    </w:p>
    <w:p w:rsidR="005144E6" w:rsidRDefault="00962DA7" w:rsidP="005144E6">
      <w:pPr>
        <w:spacing w:after="0" w:line="240" w:lineRule="auto"/>
      </w:pPr>
      <w:r>
        <w:t>Tecnologia está presente em tudo hoje em dia, e dependem de sistemas de informação.</w:t>
      </w:r>
    </w:p>
    <w:p w:rsidR="00962DA7" w:rsidRDefault="00962DA7" w:rsidP="005144E6">
      <w:pPr>
        <w:spacing w:after="0" w:line="240" w:lineRule="auto"/>
      </w:pPr>
      <w:r>
        <w:t>Teoria das cores e arquitetura para a computação gráfica.</w:t>
      </w:r>
    </w:p>
    <w:p w:rsidR="00962DA7" w:rsidRDefault="00962DA7" w:rsidP="005144E6">
      <w:pPr>
        <w:spacing w:after="0" w:line="240" w:lineRule="auto"/>
      </w:pPr>
    </w:p>
    <w:p w:rsidR="00962DA7" w:rsidRDefault="00962DA7" w:rsidP="005144E6">
      <w:pPr>
        <w:spacing w:after="0" w:line="240" w:lineRule="auto"/>
      </w:pPr>
      <w:r>
        <w:t>Como as tecnologias de Informação e Comunicação estão presentes na sua vida?</w:t>
      </w:r>
    </w:p>
    <w:p w:rsidR="005144E6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Produtos inteligente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ntretenimento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ducaçã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unicação (Distancia e tempo)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Política e govern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ércio, dinheiro e bancos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Transporte</w:t>
      </w:r>
    </w:p>
    <w:p w:rsidR="003703A1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Saúde</w:t>
      </w:r>
    </w:p>
    <w:p w:rsidR="004D233A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pras</w:t>
      </w:r>
    </w:p>
    <w:p w:rsidR="009A5D19" w:rsidRDefault="009A5D19" w:rsidP="009A5D19">
      <w:pPr>
        <w:pStyle w:val="PargrafodaLista"/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Que importância elas adquiriram?</w:t>
      </w:r>
    </w:p>
    <w:p w:rsidR="009A5D19" w:rsidRDefault="009A5D19" w:rsidP="009A5D19">
      <w:pPr>
        <w:spacing w:after="0" w:line="240" w:lineRule="auto"/>
      </w:pPr>
      <w:r>
        <w:tab/>
        <w:t>Automatização de atividades simples, disseminação de informação, compartilhar informações...</w:t>
      </w:r>
    </w:p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O que significa ter tanta tecnologia na vida das pessoas?</w:t>
      </w:r>
    </w:p>
    <w:p w:rsidR="009A5D19" w:rsidRDefault="009A5D19" w:rsidP="009A5D19">
      <w:pPr>
        <w:spacing w:after="0" w:line="240" w:lineRule="auto"/>
      </w:pPr>
      <w:r>
        <w:tab/>
        <w:t xml:space="preserve">Muita dependência e vícios, consequentemente causando problemas psicológicos como ansiedade, depressão, TDHA... </w:t>
      </w:r>
    </w:p>
    <w:p w:rsidR="009A5D19" w:rsidRDefault="009A5D19" w:rsidP="009A5D19">
      <w:pPr>
        <w:spacing w:after="0" w:line="240" w:lineRule="auto"/>
      </w:pPr>
    </w:p>
    <w:p w:rsidR="008E3CAD" w:rsidRDefault="008E3CAD" w:rsidP="009A5D19">
      <w:pPr>
        <w:spacing w:after="0" w:line="240" w:lineRule="auto"/>
      </w:pPr>
      <w:r>
        <w:t>Quais são as consequências disso para as pessoas que as desenvolvem?</w:t>
      </w:r>
    </w:p>
    <w:p w:rsidR="008E3CAD" w:rsidRDefault="008E3CAD" w:rsidP="009A5D19">
      <w:pPr>
        <w:spacing w:after="0" w:line="240" w:lineRule="auto"/>
      </w:pPr>
      <w:r>
        <w:tab/>
        <w:t>Pensar em como fazer os programas na área do front-end, cuidando cores, designes e estilos para melhor a experiência do usuário.</w:t>
      </w:r>
    </w:p>
    <w:p w:rsidR="008E3CAD" w:rsidRDefault="008E3CAD" w:rsidP="009A5D19">
      <w:pPr>
        <w:spacing w:after="0" w:line="240" w:lineRule="auto"/>
      </w:pPr>
    </w:p>
    <w:p w:rsidR="008E3CAD" w:rsidRDefault="008E3CAD" w:rsidP="008E3CAD">
      <w:pPr>
        <w:pStyle w:val="Subttulo"/>
        <w:rPr>
          <w:rStyle w:val="TtulodoLivro"/>
        </w:rPr>
      </w:pPr>
      <w:r>
        <w:rPr>
          <w:rStyle w:val="TtulodoLivro"/>
        </w:rPr>
        <w:t>Evolução das Tecnologias de Informação e Comunicação</w:t>
      </w:r>
    </w:p>
    <w:p w:rsidR="008E3CAD" w:rsidRDefault="008E3CAD" w:rsidP="008E3CAD">
      <w:r w:rsidRPr="008E3CAD">
        <w:rPr>
          <w:b/>
          <w:i/>
        </w:rPr>
        <w:t xml:space="preserve">Foco no SISTEMA: </w:t>
      </w:r>
      <w:r>
        <w:rPr>
          <w:b/>
          <w:i/>
        </w:rPr>
        <w:t xml:space="preserve"> </w:t>
      </w:r>
      <w:r>
        <w:t xml:space="preserve">Foco em resolver um problema. </w:t>
      </w:r>
      <w:r w:rsidR="00A66153">
        <w:t>Utilizava</w:t>
      </w:r>
      <w:r>
        <w:t xml:space="preserve"> válvulas, </w:t>
      </w:r>
      <w:r w:rsidR="00A66153">
        <w:t>cabos, cartões perfurados</w:t>
      </w:r>
      <w:r>
        <w:t>.</w:t>
      </w:r>
      <w:r w:rsidR="00A66153">
        <w:t>..</w:t>
      </w:r>
      <w:r>
        <w:t xml:space="preserve"> </w:t>
      </w:r>
    </w:p>
    <w:p w:rsidR="008E3CAD" w:rsidRDefault="008E3CAD" w:rsidP="008E3CAD">
      <w:r>
        <w:rPr>
          <w:b/>
          <w:i/>
        </w:rPr>
        <w:t xml:space="preserve">Foco nas TAREFAS: </w:t>
      </w:r>
      <w:r>
        <w:t>Computador pessoal. Eficiência em realizar tarefas, editores de texto e planilhas eletrônicas.</w:t>
      </w:r>
    </w:p>
    <w:p w:rsidR="008E3CAD" w:rsidRDefault="008E3CAD" w:rsidP="008E3CAD">
      <w:r>
        <w:rPr>
          <w:b/>
          <w:i/>
        </w:rPr>
        <w:t xml:space="preserve">Foco no USUARIO: </w:t>
      </w:r>
      <w:r>
        <w:t>Computador portátil</w:t>
      </w:r>
      <w:r w:rsidR="00A66153">
        <w:t>. P</w:t>
      </w:r>
      <w:r>
        <w:t>rio</w:t>
      </w:r>
      <w:r w:rsidR="00A66153">
        <w:t>ri</w:t>
      </w:r>
      <w:r>
        <w:t xml:space="preserve">zam a experiência </w:t>
      </w:r>
      <w:r w:rsidR="00A66153">
        <w:t>do usuário.</w:t>
      </w:r>
    </w:p>
    <w:p w:rsidR="00A66153" w:rsidRDefault="00A66153" w:rsidP="008E3CAD">
      <w:r>
        <w:rPr>
          <w:b/>
          <w:i/>
        </w:rPr>
        <w:t xml:space="preserve">Foco no USUARIO Dispositivos invisíveis: </w:t>
      </w:r>
      <w:r w:rsidRPr="00A66153">
        <w:t>Tornar</w:t>
      </w:r>
      <w:r>
        <w:t xml:space="preserve"> uma parte natural e continua do ambiente humano. Tecnologias sendo usadas de forma fluida, automaticamente ou apenas confirmar, assim, antecipando necessidades. </w:t>
      </w:r>
    </w:p>
    <w:p w:rsidR="00A66153" w:rsidRDefault="00A66153" w:rsidP="008E3CAD"/>
    <w:p w:rsidR="00A66153" w:rsidRDefault="009969EA" w:rsidP="008E3CAD">
      <w:pPr>
        <w:rPr>
          <w:u w:val="single"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470400" cy="33528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istificando-a-IHC-para-programadores-5-2048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3" w:rsidRPr="00A66153">
        <w:rPr>
          <w:u w:val="single"/>
        </w:rPr>
        <w:t>Interação Humano-Computador – Designe, avaliação, e implementação de sistemas.</w:t>
      </w:r>
    </w:p>
    <w:p w:rsidR="0083363B" w:rsidRPr="00A66153" w:rsidRDefault="0083363B" w:rsidP="008E3CAD">
      <w:pPr>
        <w:rPr>
          <w:u w:val="single"/>
        </w:rPr>
      </w:pPr>
    </w:p>
    <w:p w:rsidR="00A66153" w:rsidRDefault="00A66153" w:rsidP="008E3CAD">
      <w:r w:rsidRPr="00A66153">
        <w:rPr>
          <w:b/>
        </w:rPr>
        <w:t xml:space="preserve">Conceito inicial: </w:t>
      </w:r>
      <w:r>
        <w:t>Hardware e software que o homem e computador podiam se comunicar.</w:t>
      </w:r>
    </w:p>
    <w:p w:rsidR="00A66153" w:rsidRDefault="00A66153" w:rsidP="008E3CAD">
      <w:r w:rsidRPr="00A66153">
        <w:rPr>
          <w:b/>
        </w:rPr>
        <w:t>Evolução do conceito:</w:t>
      </w:r>
      <w:r>
        <w:t xml:space="preserve"> Considera os aspectos cognitivos e emocionais do usuário durante a comunicação.</w:t>
      </w:r>
    </w:p>
    <w:p w:rsidR="00A66153" w:rsidRDefault="00A66153" w:rsidP="008E3CAD">
      <w:r w:rsidRPr="00A66153">
        <w:rPr>
          <w:b/>
        </w:rPr>
        <w:t>Interface:</w:t>
      </w:r>
      <w:r>
        <w:t xml:space="preserve"> ligação entre duas entidades, neste caso, humanos e computadores.</w:t>
      </w:r>
    </w:p>
    <w:p w:rsidR="00A66153" w:rsidRDefault="009969EA" w:rsidP="008E3CAD">
      <w:r>
        <w:t>Maçaneta e torneira são exemplos de interface.</w:t>
      </w:r>
    </w:p>
    <w:p w:rsidR="009969EA" w:rsidRPr="009969EA" w:rsidRDefault="009969EA" w:rsidP="008E3CAD">
      <w:pPr>
        <w:rPr>
          <w:b/>
        </w:rPr>
      </w:pPr>
      <w:r w:rsidRPr="009969EA">
        <w:rPr>
          <w:b/>
        </w:rPr>
        <w:t>Projeto de Sistemas Interativos</w:t>
      </w:r>
      <w:r>
        <w:rPr>
          <w:b/>
        </w:rPr>
        <w:t>:</w:t>
      </w:r>
    </w:p>
    <w:p w:rsidR="009969EA" w:rsidRDefault="009969EA" w:rsidP="008E3CAD">
      <w:r>
        <w:t>Habilidades e dificuldades das pessoas</w:t>
      </w:r>
    </w:p>
    <w:p w:rsidR="009969EA" w:rsidRDefault="009969EA" w:rsidP="008E3CAD">
      <w:r>
        <w:t>O que pode auxiliar</w:t>
      </w:r>
    </w:p>
    <w:p w:rsidR="009969EA" w:rsidRDefault="009969EA" w:rsidP="008E3CAD">
      <w:r>
        <w:t>Proporcionar experiência de qualidade ao usuário.</w:t>
      </w:r>
    </w:p>
    <w:p w:rsidR="009969EA" w:rsidRDefault="009969EA" w:rsidP="008E3CAD">
      <w:pPr>
        <w:rPr>
          <w:b/>
        </w:rPr>
      </w:pPr>
      <w:r w:rsidRPr="009969EA">
        <w:rPr>
          <w:b/>
        </w:rPr>
        <w:t>Fatores a considerar:</w:t>
      </w:r>
    </w:p>
    <w:p w:rsidR="009969EA" w:rsidRDefault="009969EA" w:rsidP="008E3CAD">
      <w:r>
        <w:t>Desejos e necessidades dos usuários;</w:t>
      </w:r>
    </w:p>
    <w:p w:rsidR="009969EA" w:rsidRDefault="009969EA" w:rsidP="008E3CAD">
      <w:r>
        <w:t xml:space="preserve">O que o sistema deve permitir? </w:t>
      </w:r>
    </w:p>
    <w:p w:rsidR="009969EA" w:rsidRDefault="009969EA" w:rsidP="008E3CAD">
      <w:r>
        <w:t>O que ele de fato permite fazer?</w:t>
      </w:r>
    </w:p>
    <w:p w:rsidR="009969EA" w:rsidRPr="009969EA" w:rsidRDefault="009969EA" w:rsidP="008E3CAD">
      <w:r>
        <w:t>De que forma ele será utilizado?</w:t>
      </w:r>
    </w:p>
    <w:p w:rsidR="00A66153" w:rsidRDefault="00A722B9" w:rsidP="008E3CAD">
      <w:r>
        <w:t xml:space="preserve">“As TICs estão </w:t>
      </w:r>
      <w:r w:rsidRPr="00EC69DB">
        <w:rPr>
          <w:u w:val="single"/>
        </w:rPr>
        <w:t>modificando</w:t>
      </w:r>
      <w:r>
        <w:t xml:space="preserve"> não apenas </w:t>
      </w:r>
      <w:r w:rsidRPr="00EC69DB">
        <w:rPr>
          <w:b/>
        </w:rPr>
        <w:t>o que</w:t>
      </w:r>
      <w:r>
        <w:t xml:space="preserve"> se faz e </w:t>
      </w:r>
      <w:r w:rsidRPr="00EC69DB">
        <w:rPr>
          <w:b/>
        </w:rPr>
        <w:t>como se faz</w:t>
      </w:r>
      <w:r>
        <w:t xml:space="preserve">, mas </w:t>
      </w:r>
      <w:r w:rsidR="00EC69DB">
        <w:t>também</w:t>
      </w:r>
      <w:r>
        <w:t xml:space="preserve"> </w:t>
      </w:r>
      <w:r w:rsidRPr="00EC69DB">
        <w:rPr>
          <w:b/>
        </w:rPr>
        <w:t>quem</w:t>
      </w:r>
      <w:r>
        <w:t xml:space="preserve"> as faz, </w:t>
      </w:r>
      <w:r w:rsidRPr="00EC69DB">
        <w:rPr>
          <w:b/>
        </w:rPr>
        <w:t>quando</w:t>
      </w:r>
      <w:r w:rsidR="00EC69DB">
        <w:t xml:space="preserve">, </w:t>
      </w:r>
      <w:r w:rsidRPr="00EC69DB">
        <w:rPr>
          <w:b/>
        </w:rPr>
        <w:t>onde</w:t>
      </w:r>
      <w:r>
        <w:t xml:space="preserve"> e até mesmo </w:t>
      </w:r>
      <w:r w:rsidRPr="00EC69DB">
        <w:rPr>
          <w:b/>
        </w:rPr>
        <w:t>por quê</w:t>
      </w:r>
      <w:r>
        <w:t>”</w:t>
      </w:r>
    </w:p>
    <w:p w:rsidR="00EC69DB" w:rsidRPr="00A66153" w:rsidRDefault="00EC69DB" w:rsidP="008E3CAD">
      <w:r>
        <w:t>“As coisas simples devem ser simples e coisas complexas, possíveis. ” – Alan Kay</w:t>
      </w:r>
    </w:p>
    <w:p w:rsidR="00B83A74" w:rsidRDefault="00B83A74" w:rsidP="008E3CAD"/>
    <w:p w:rsidR="00B83A74" w:rsidRDefault="00B83A74" w:rsidP="00B83A74">
      <w:pPr>
        <w:pStyle w:val="Ttulo"/>
      </w:pPr>
      <w:r>
        <w:lastRenderedPageBreak/>
        <w:t xml:space="preserve">User </w:t>
      </w:r>
      <w:r w:rsidR="00FD7669">
        <w:t>eX</w:t>
      </w:r>
      <w:r w:rsidR="00FD7669" w:rsidRPr="00B83A74">
        <w:t>perience</w:t>
      </w:r>
      <w:r w:rsidR="00FD7669">
        <w:t xml:space="preserve"> (UX)</w:t>
      </w:r>
    </w:p>
    <w:p w:rsidR="00B83A74" w:rsidRDefault="00B83A74" w:rsidP="00B83A74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</w:t>
      </w:r>
      <w:r>
        <w:rPr>
          <w:u w:val="single"/>
        </w:rPr>
        <w:t>23</w:t>
      </w:r>
      <w:r w:rsidRPr="005144E6">
        <w:rPr>
          <w:u w:val="single"/>
        </w:rPr>
        <w:t>/08</w:t>
      </w:r>
    </w:p>
    <w:p w:rsidR="0083363B" w:rsidRDefault="0083363B" w:rsidP="00B83A74">
      <w:pPr>
        <w:spacing w:after="0" w:line="240" w:lineRule="auto"/>
        <w:rPr>
          <w:u w:val="single"/>
        </w:rPr>
      </w:pPr>
    </w:p>
    <w:p w:rsidR="0083363B" w:rsidRDefault="0083363B" w:rsidP="0083363B">
      <w:pPr>
        <w:spacing w:after="0" w:line="240" w:lineRule="auto"/>
      </w:pPr>
      <w:r>
        <w:t>Experiência: “Qualquer conhecimento obtido por meio dos sentidos”</w:t>
      </w:r>
    </w:p>
    <w:p w:rsidR="009A5D19" w:rsidRDefault="0083363B" w:rsidP="0083363B">
      <w:pPr>
        <w:spacing w:line="240" w:lineRule="auto"/>
      </w:pPr>
      <w:r>
        <w:t>Está relacionado com: Vivencia, sentimento, acontecimento, etc.</w:t>
      </w:r>
    </w:p>
    <w:p w:rsidR="009A5D19" w:rsidRDefault="0083363B" w:rsidP="0083363B">
      <w:pPr>
        <w:spacing w:line="240" w:lineRule="auto"/>
      </w:pPr>
      <w:r w:rsidRPr="0083363B">
        <w:rPr>
          <w:b/>
        </w:rPr>
        <w:t>User eXperience (UX)</w:t>
      </w:r>
      <w:r w:rsidRPr="0083363B">
        <w:t xml:space="preserve"> é a forma como as pessoas interagem com um produto ou serviço, seja no ambiente online, seja no mundo físico.</w:t>
      </w:r>
    </w:p>
    <w:p w:rsidR="0083363B" w:rsidRDefault="0083363B" w:rsidP="0083363B">
      <w:pPr>
        <w:spacing w:line="240" w:lineRule="auto"/>
      </w:pPr>
      <w:r>
        <w:t xml:space="preserve">O que um usuário sente ao utilizar um produto sistema ou serviço? </w:t>
      </w:r>
      <w:r w:rsidRPr="0083363B">
        <w:rPr>
          <w:b/>
        </w:rPr>
        <w:t xml:space="preserve">TATO – VISÃO </w:t>
      </w:r>
      <w:r w:rsidR="008A76F3">
        <w:rPr>
          <w:b/>
        </w:rPr>
        <w:t>-</w:t>
      </w:r>
      <w:r w:rsidRPr="0083363B">
        <w:rPr>
          <w:b/>
        </w:rPr>
        <w:t xml:space="preserve"> AUDIÇÃO</w:t>
      </w:r>
    </w:p>
    <w:p w:rsidR="0083363B" w:rsidRDefault="008A76F3" w:rsidP="009A5D19">
      <w:pPr>
        <w:spacing w:after="0" w:line="240" w:lineRule="auto"/>
      </w:pPr>
      <w:r>
        <w:t>Todo produto criado gera uma experiência de usuário.</w:t>
      </w:r>
    </w:p>
    <w:p w:rsidR="008A76F3" w:rsidRDefault="008A76F3" w:rsidP="009A5D19">
      <w:pPr>
        <w:spacing w:after="0" w:line="240" w:lineRule="auto"/>
      </w:pPr>
      <w:r>
        <w:t>Oque você pensa quando se fala em boa experiência?</w:t>
      </w:r>
    </w:p>
    <w:p w:rsidR="008A76F3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Facilidad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atisfaçã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Intuitiv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uav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Agradável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Prazerosa</w:t>
      </w:r>
    </w:p>
    <w:p w:rsidR="00965633" w:rsidRDefault="00FD7669" w:rsidP="00683AD3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FD7669">
        <w:rPr>
          <w:b/>
        </w:rPr>
        <w:t>Útil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etflix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Blablacar</w:t>
      </w:r>
    </w:p>
    <w:p w:rsidR="00FD7669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 w:rsidRPr="00683AD3">
        <w:rPr>
          <w:b/>
        </w:rPr>
        <w:t>99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E-commerce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u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C6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Mobile</w:t>
      </w:r>
    </w:p>
    <w:p w:rsidR="00683AD3" w:rsidRP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Ifood</w:t>
      </w:r>
    </w:p>
    <w:p w:rsidR="00FD7669" w:rsidRPr="00FD7669" w:rsidRDefault="00FD7669" w:rsidP="00FD7669">
      <w:pPr>
        <w:spacing w:after="0" w:line="240" w:lineRule="auto"/>
        <w:rPr>
          <w:b/>
        </w:rPr>
      </w:pPr>
    </w:p>
    <w:p w:rsidR="0017771B" w:rsidRDefault="0017771B" w:rsidP="00683AD3">
      <w:pPr>
        <w:spacing w:after="0" w:line="240" w:lineRule="auto"/>
      </w:pPr>
      <w:r w:rsidRPr="00683AD3">
        <w:rPr>
          <w:b/>
        </w:rPr>
        <w:t>Usuário</w:t>
      </w:r>
      <w:r w:rsidR="00683AD3" w:rsidRPr="00683AD3">
        <w:rPr>
          <w:b/>
        </w:rPr>
        <w:t xml:space="preserve">: </w:t>
      </w:r>
      <w:r>
        <w:rPr>
          <w:b/>
        </w:rPr>
        <w:t>“</w:t>
      </w:r>
      <w:r>
        <w:t>Aquele que, por direito de uso, serve-se de algo ou desfruta de suas utilidades”:</w:t>
      </w:r>
    </w:p>
    <w:p w:rsidR="0017771B" w:rsidRDefault="0017771B" w:rsidP="0017771B">
      <w:pPr>
        <w:spacing w:after="0" w:line="240" w:lineRule="auto"/>
        <w:ind w:left="708"/>
      </w:pPr>
      <w:r>
        <w:t>Pessoas</w:t>
      </w:r>
    </w:p>
    <w:p w:rsidR="0017771B" w:rsidRDefault="0017771B" w:rsidP="0017771B">
      <w:pPr>
        <w:spacing w:after="0" w:line="240" w:lineRule="auto"/>
        <w:ind w:left="708"/>
      </w:pPr>
      <w:r>
        <w:t>Outros sistemas</w:t>
      </w:r>
    </w:p>
    <w:p w:rsidR="0017771B" w:rsidRDefault="0017771B" w:rsidP="0017771B">
      <w:pPr>
        <w:spacing w:after="0" w:line="240" w:lineRule="auto"/>
        <w:ind w:left="708"/>
      </w:pPr>
      <w:r>
        <w:t>Pet?</w:t>
      </w:r>
    </w:p>
    <w:p w:rsidR="0017771B" w:rsidRPr="0017771B" w:rsidRDefault="0017771B" w:rsidP="0017771B">
      <w:pPr>
        <w:spacing w:after="0" w:line="240" w:lineRule="auto"/>
        <w:ind w:left="708"/>
      </w:pPr>
    </w:p>
    <w:p w:rsidR="0017771B" w:rsidRDefault="0017771B">
      <w:r>
        <w:t>O que é preciso para garantir uma boa experiência?</w:t>
      </w:r>
    </w:p>
    <w:p w:rsidR="0017771B" w:rsidRDefault="0017771B" w:rsidP="0017771B">
      <w:pPr>
        <w:pStyle w:val="PargrafodaLista"/>
        <w:numPr>
          <w:ilvl w:val="0"/>
          <w:numId w:val="5"/>
        </w:numPr>
      </w:pPr>
      <w:r>
        <w:t>USEFUL (</w:t>
      </w:r>
      <w:r w:rsidR="00380841">
        <w:t>U</w:t>
      </w:r>
      <w:r>
        <w:t xml:space="preserve">tilidade) </w:t>
      </w:r>
    </w:p>
    <w:p w:rsidR="0017771B" w:rsidRDefault="00380841" w:rsidP="0017771B">
      <w:pPr>
        <w:pStyle w:val="PargrafodaLista"/>
        <w:numPr>
          <w:ilvl w:val="0"/>
          <w:numId w:val="5"/>
        </w:numPr>
      </w:pPr>
      <w:r>
        <w:t>USABLE (Usa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Eficácia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Findable (Fácil de encontrar)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Credible (Credi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Confianç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Acessible (Acessibilidade)</w:t>
      </w:r>
    </w:p>
    <w:p w:rsidR="00EE0CA0" w:rsidRDefault="00EE0CA0" w:rsidP="00CA138D">
      <w:pPr>
        <w:pStyle w:val="PargrafodaLista"/>
        <w:numPr>
          <w:ilvl w:val="1"/>
          <w:numId w:val="5"/>
        </w:numPr>
      </w:pPr>
      <w:r>
        <w:t>Qualquer pessoa pode usar o produto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Desirable (Desejabilidade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s pessoas precisam desejar o produto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Continuar usando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Estética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Funcionalidade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Atender os requisitos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lastRenderedPageBreak/>
        <w:t>Design (Estética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linhar utilidade e visual atraente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Layout é como se fosse uma vitrine de loj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Performace (Desempenho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Tempo de carregamento</w:t>
      </w:r>
    </w:p>
    <w:p w:rsidR="00EE0CA0" w:rsidRDefault="00EE0CA0" w:rsidP="0084737A">
      <w:pPr>
        <w:pStyle w:val="PargrafodaLista"/>
        <w:numPr>
          <w:ilvl w:val="1"/>
          <w:numId w:val="5"/>
        </w:numPr>
      </w:pPr>
      <w:r>
        <w:t>Bom desempenho técnico</w:t>
      </w:r>
    </w:p>
    <w:p w:rsidR="00EE0CA0" w:rsidRDefault="00AF1A67" w:rsidP="00EE0CA0">
      <w:pPr>
        <w:pStyle w:val="PargrafodaLista"/>
        <w:numPr>
          <w:ilvl w:val="0"/>
          <w:numId w:val="5"/>
        </w:numPr>
      </w:pPr>
      <w:r>
        <w:t>Value (Valor agregado)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>Pessoas lembram mais de experiências ruins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 xml:space="preserve">Benefícios significativos </w:t>
      </w:r>
    </w:p>
    <w:p w:rsidR="0017771B" w:rsidRPr="00E02AE3" w:rsidRDefault="00E02AE3">
      <w:pPr>
        <w:rPr>
          <w:b/>
        </w:rPr>
      </w:pPr>
      <w:r w:rsidRPr="00E02AE3">
        <w:rPr>
          <w:b/>
        </w:rPr>
        <w:t>Trabalho Avaliativo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Objetivo</w:t>
      </w:r>
      <w:r>
        <w:rPr>
          <w:rFonts w:ascii="Verdana" w:hAnsi="Verdana"/>
          <w:color w:val="000000"/>
        </w:rPr>
        <w:t>: analisar como a evolução tecnológica influencia na forma como as atividades são realizada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Tipos de atividad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Tirar uma Fotografia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Enviar uma mensagem</w:t>
      </w:r>
    </w:p>
    <w:p w:rsidR="00E02AE3" w:rsidRPr="00B47C9C" w:rsidRDefault="00F337C6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pagamentos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Assistir a um filme</w:t>
      </w:r>
    </w:p>
    <w:p w:rsidR="00E02AE3" w:rsidRP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uma viagem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IMPORTANT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Grupos de até 3 integrante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Utilizar imagens ilustrativas.</w:t>
      </w:r>
    </w:p>
    <w:p w:rsidR="00E02AE3" w:rsidRDefault="00E02AE3"/>
    <w:p w:rsidR="00BD3FD9" w:rsidRDefault="00BD3FD9" w:rsidP="00BD3FD9">
      <w:pPr>
        <w:pStyle w:val="Ttulo"/>
      </w:pPr>
      <w:r>
        <w:t>Arquitetura</w:t>
      </w:r>
    </w:p>
    <w:p w:rsidR="0017771B" w:rsidRPr="00F337C6" w:rsidRDefault="00BD3FD9">
      <w:pPr>
        <w:rPr>
          <w:u w:val="single"/>
        </w:rPr>
      </w:pPr>
      <w:r w:rsidRPr="00F337C6">
        <w:rPr>
          <w:b/>
          <w:u w:val="single"/>
        </w:rPr>
        <w:t>Data:</w:t>
      </w:r>
      <w:r w:rsidRPr="00F337C6">
        <w:rPr>
          <w:u w:val="single"/>
        </w:rPr>
        <w:t xml:space="preserve"> 06/09</w:t>
      </w:r>
    </w:p>
    <w:p w:rsidR="0017771B" w:rsidRDefault="0017771B"/>
    <w:p w:rsidR="00F337C6" w:rsidRDefault="00F337C6">
      <w:r>
        <w:t>Arquitetura de informação é uma parte de usuário, contexto e conteúdo</w:t>
      </w:r>
    </w:p>
    <w:p w:rsidR="00F337C6" w:rsidRDefault="00F337C6" w:rsidP="00F337C6">
      <w:pPr>
        <w:spacing w:after="0"/>
      </w:pPr>
      <w:r>
        <w:t>Contexto: Objetivos, cultura....</w:t>
      </w:r>
    </w:p>
    <w:p w:rsidR="00F337C6" w:rsidRDefault="00F337C6" w:rsidP="00F337C6">
      <w:pPr>
        <w:spacing w:after="0"/>
      </w:pPr>
      <w:r>
        <w:t>Conteúdo: Documentos, aplicações, serviços, metadados, etc.</w:t>
      </w:r>
    </w:p>
    <w:p w:rsidR="00F337C6" w:rsidRDefault="00F337C6" w:rsidP="00F337C6">
      <w:pPr>
        <w:spacing w:after="0"/>
      </w:pPr>
      <w:r>
        <w:t>Usuários: Desejos, formas de interagir com o sistema, preocupações e manias.</w:t>
      </w:r>
    </w:p>
    <w:p w:rsidR="00F337C6" w:rsidRDefault="00F337C6" w:rsidP="00F337C6">
      <w:pPr>
        <w:spacing w:after="0"/>
      </w:pPr>
    </w:p>
    <w:p w:rsidR="00F337C6" w:rsidRDefault="00F337C6" w:rsidP="00B47C9C">
      <w:pPr>
        <w:pStyle w:val="Subttulo"/>
      </w:pPr>
      <w:r>
        <w:t>Arquitetura da informação: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rquitetura</w:t>
      </w:r>
    </w:p>
    <w:p w:rsidR="00F337C6" w:rsidRDefault="00F337C6" w:rsidP="00F337C6">
      <w:pPr>
        <w:pStyle w:val="PargrafodaLista"/>
        <w:numPr>
          <w:ilvl w:val="1"/>
          <w:numId w:val="6"/>
        </w:numPr>
        <w:spacing w:after="0"/>
      </w:pPr>
      <w:r w:rsidRPr="00F337C6">
        <w:rPr>
          <w:b/>
        </w:rPr>
        <w:t>Arquitetos e urbanistas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Organizar o espaço em que as pessoas vão transitar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Influenciar o comportamento do usuário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Aproveitar ao máximo posicionamento solar e iluminação natural</w:t>
      </w: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B47C9C" w:rsidRDefault="00F337C6" w:rsidP="00B47C9C">
      <w:pPr>
        <w:pStyle w:val="PargrafodaLista"/>
        <w:numPr>
          <w:ilvl w:val="0"/>
          <w:numId w:val="6"/>
        </w:numPr>
        <w:spacing w:after="0"/>
      </w:pPr>
      <w:r>
        <w:t>Jornais/revist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Livro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Bibliotec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upermercad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Organização: facilitar a localização dos produt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Cesta básica: lado oposto da entrada.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4ª prateleira para cima: produtos mais car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Fila do caixa: produtos não essenciai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ite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plicativos</w:t>
      </w:r>
    </w:p>
    <w:p w:rsidR="00F337C6" w:rsidRDefault="00F337C6" w:rsidP="00F337C6">
      <w:pPr>
        <w:spacing w:after="0"/>
      </w:pPr>
    </w:p>
    <w:p w:rsidR="00B47C9C" w:rsidRPr="00B47C9C" w:rsidRDefault="00B47C9C" w:rsidP="00F337C6">
      <w:pPr>
        <w:spacing w:after="0"/>
        <w:rPr>
          <w:b/>
        </w:rPr>
      </w:pPr>
      <w:r w:rsidRPr="00B47C9C">
        <w:rPr>
          <w:b/>
        </w:rPr>
        <w:t>Por que é importante?</w:t>
      </w:r>
    </w:p>
    <w:p w:rsidR="00B47C9C" w:rsidRDefault="00B47C9C" w:rsidP="00B47C9C">
      <w:pPr>
        <w:pStyle w:val="PargrafodaLista"/>
        <w:numPr>
          <w:ilvl w:val="0"/>
          <w:numId w:val="13"/>
        </w:numPr>
        <w:spacing w:after="0"/>
      </w:pPr>
      <w:r>
        <w:t>Tanto encontrar como não encontrar informação tem custos</w:t>
      </w:r>
    </w:p>
    <w:p w:rsidR="00B47C9C" w:rsidRPr="00B47C9C" w:rsidRDefault="00B47C9C" w:rsidP="00B47C9C">
      <w:pPr>
        <w:pStyle w:val="PargrafodaLista"/>
        <w:numPr>
          <w:ilvl w:val="0"/>
          <w:numId w:val="13"/>
        </w:numPr>
        <w:spacing w:after="0"/>
        <w:rPr>
          <w:b/>
        </w:rPr>
      </w:pPr>
      <w:r w:rsidRPr="00B47C9C">
        <w:rPr>
          <w:b/>
        </w:rPr>
        <w:t>Site mal projetad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custo de construçã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s treinament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manutenção</w:t>
      </w:r>
    </w:p>
    <w:p w:rsidR="00B47C9C" w:rsidRDefault="00B47C9C" w:rsidP="00F337C6">
      <w:pPr>
        <w:spacing w:after="0"/>
        <w:rPr>
          <w:b/>
        </w:rPr>
      </w:pPr>
    </w:p>
    <w:p w:rsidR="00B47C9C" w:rsidRDefault="00B47C9C" w:rsidP="00F337C6">
      <w:pPr>
        <w:spacing w:after="0"/>
      </w:pPr>
      <w:r w:rsidRPr="00B47C9C">
        <w:t>Classificação</w:t>
      </w:r>
      <w:r>
        <w:t xml:space="preserve"> da arquitetura da informação: 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organizaçã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termina o agrupamento das informações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fine o agrupamento e categorização do conteúd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Parte do nosso entendimento deve à forma como organizamos a informação</w:t>
      </w:r>
    </w:p>
    <w:p w:rsidR="006A533E" w:rsidRDefault="006A533E" w:rsidP="00EF5431">
      <w:pPr>
        <w:pStyle w:val="PargrafodaLista"/>
        <w:numPr>
          <w:ilvl w:val="1"/>
          <w:numId w:val="12"/>
        </w:numPr>
        <w:spacing w:after="0"/>
      </w:pPr>
      <w:r>
        <w:t>Diferentes usuários têm diferentes perspectivas</w:t>
      </w:r>
    </w:p>
    <w:p w:rsidR="006A533E" w:rsidRDefault="006A533E" w:rsidP="006A533E">
      <w:pPr>
        <w:pStyle w:val="PargrafodaLista"/>
        <w:numPr>
          <w:ilvl w:val="1"/>
          <w:numId w:val="12"/>
        </w:numPr>
        <w:spacing w:after="0"/>
      </w:pPr>
      <w:r>
        <w:t>Menus de organizaçã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Fun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Informar, de forma imediata, se estamos no site ou no conteúdo desejad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Vai além da simples navega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ve permitir identificar a estrutura de um site pelo resumo ou conteúd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trutur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finem o tipo de relação entre os itens e os grupos.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quem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Regras para apresentar os itens específicos para o usuári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Podem ser: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Ambígu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ão suporte à navegação do usuário que não sabe o que quer ou o que procura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Exat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ecidem a informações em seções bem definida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Tornam obvio a organização dos itens</w:t>
      </w: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pStyle w:val="PargrafodaLista"/>
        <w:spacing w:after="0"/>
      </w:pPr>
      <w:r w:rsidRPr="00D338F7">
        <w:rPr>
          <w:u w:val="single"/>
        </w:rPr>
        <w:t>Exatas</w:t>
      </w:r>
      <w:r>
        <w:t>:</w:t>
      </w:r>
    </w:p>
    <w:p w:rsidR="006A533E" w:rsidRPr="00D338F7" w:rsidRDefault="006A533E" w:rsidP="00616F1E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lfabeto</w:t>
      </w:r>
    </w:p>
    <w:p w:rsidR="006A533E" w:rsidRDefault="006A533E" w:rsidP="00616F1E">
      <w:pPr>
        <w:pStyle w:val="PargrafodaLista"/>
        <w:numPr>
          <w:ilvl w:val="2"/>
          <w:numId w:val="12"/>
        </w:numPr>
        <w:spacing w:after="0"/>
      </w:pPr>
      <w:r>
        <w:t>Indicado para grandes conjuntos de informações e publico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Dicionários, lista de contatos....</w:t>
      </w:r>
    </w:p>
    <w:p w:rsidR="006A533E" w:rsidRPr="00D338F7" w:rsidRDefault="006A533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empo (cronológico)</w:t>
      </w:r>
    </w:p>
    <w:p w:rsidR="006A533E" w:rsidRDefault="006A533E" w:rsidP="00D338F7">
      <w:pPr>
        <w:pStyle w:val="PargrafodaLista"/>
        <w:numPr>
          <w:ilvl w:val="2"/>
          <w:numId w:val="12"/>
        </w:numPr>
        <w:spacing w:after="0"/>
      </w:pPr>
      <w:r>
        <w:t>Indicado para mostrar ordem cronológica de eventos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Guias de tv, arquivos de notícias, mensagens, e-mails..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Localização (Geológico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Compara inform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revisão do tempo, pesquisa política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Sequencia: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itens por ordem de grandez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para conferir valor ou peso a inform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ista de preços, rankings, classificações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ssunto (tema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Divide a informação em diferentes tipos, modelos ou perguntas a serem respondida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áginas amarelas, editoriais de jornal, supermercado</w:t>
      </w:r>
      <w:r>
        <w:tab/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aref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a informação em conjunto de 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Menu dos office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Público alv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Metáfor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n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Hibrid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Reúne 2 ou mais esquemas em uma mesma organiz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Normalmente causa confusão</w:t>
      </w:r>
    </w:p>
    <w:p w:rsidR="006A533E" w:rsidRDefault="00B47C9C" w:rsidP="00476A9D">
      <w:pPr>
        <w:pStyle w:val="PargrafodaLista"/>
        <w:numPr>
          <w:ilvl w:val="0"/>
          <w:numId w:val="12"/>
        </w:numPr>
        <w:spacing w:after="0"/>
      </w:pPr>
      <w:r>
        <w:t>Sistemas de navegação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rotulaçã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Quais são as mel</w:t>
      </w:r>
      <w:r>
        <w:t>hores terminologias para representar informações contidas na página?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Objetivo: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Comunicar o conceito efetivamente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ocupar muito espaço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demandar muito esforço cognitivo para compreende-l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precisa ser objetivo para o usuário não ficar em duvida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traz um significado com ele</w:t>
      </w:r>
    </w:p>
    <w:p w:rsidR="00291178" w:rsidRDefault="00291178" w:rsidP="00291178">
      <w:pPr>
        <w:pStyle w:val="PargrafodaLista"/>
        <w:numPr>
          <w:ilvl w:val="2"/>
          <w:numId w:val="12"/>
        </w:numPr>
        <w:spacing w:after="0"/>
      </w:pPr>
      <w:r>
        <w:t>Os significados variam de acordo com a cultura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busca</w:t>
      </w:r>
    </w:p>
    <w:p w:rsidR="00291178" w:rsidRDefault="00291178" w:rsidP="00291178">
      <w:pPr>
        <w:pStyle w:val="PargrafodaLista"/>
        <w:numPr>
          <w:ilvl w:val="1"/>
          <w:numId w:val="12"/>
        </w:numPr>
        <w:spacing w:after="0"/>
      </w:pPr>
      <w:r>
        <w:t>Especifica as maneiras de navegar, de se mover pelo espaço informacional e hipertextual</w:t>
      </w:r>
    </w:p>
    <w:p w:rsidR="00291178" w:rsidRPr="00E94C13" w:rsidRDefault="00291178" w:rsidP="00291178">
      <w:pPr>
        <w:spacing w:after="0"/>
      </w:pPr>
      <w:bookmarkStart w:id="0" w:name="_GoBack"/>
      <w:bookmarkEnd w:id="0"/>
    </w:p>
    <w:p w:rsidR="00F337C6" w:rsidRDefault="00F337C6" w:rsidP="00F337C6">
      <w:pPr>
        <w:spacing w:after="0"/>
      </w:pPr>
    </w:p>
    <w:p w:rsidR="00F337C6" w:rsidRPr="00F337C6" w:rsidRDefault="00F337C6" w:rsidP="00F337C6">
      <w:pPr>
        <w:rPr>
          <w:b/>
        </w:rPr>
      </w:pPr>
    </w:p>
    <w:p w:rsidR="00F337C6" w:rsidRDefault="00F337C6" w:rsidP="00F337C6">
      <w:pPr>
        <w:ind w:left="360"/>
      </w:pPr>
    </w:p>
    <w:p w:rsidR="00F337C6" w:rsidRPr="005144E6" w:rsidRDefault="00F337C6" w:rsidP="00F337C6"/>
    <w:sectPr w:rsidR="00F337C6" w:rsidRPr="00514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5E" w:rsidRDefault="0051475E" w:rsidP="00A66153">
      <w:pPr>
        <w:spacing w:after="0" w:line="240" w:lineRule="auto"/>
      </w:pPr>
      <w:r>
        <w:separator/>
      </w:r>
    </w:p>
  </w:endnote>
  <w:endnote w:type="continuationSeparator" w:id="0">
    <w:p w:rsidR="0051475E" w:rsidRDefault="0051475E" w:rsidP="00A6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5E" w:rsidRDefault="0051475E" w:rsidP="00A66153">
      <w:pPr>
        <w:spacing w:after="0" w:line="240" w:lineRule="auto"/>
      </w:pPr>
      <w:r>
        <w:separator/>
      </w:r>
    </w:p>
  </w:footnote>
  <w:footnote w:type="continuationSeparator" w:id="0">
    <w:p w:rsidR="0051475E" w:rsidRDefault="0051475E" w:rsidP="00A6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6BF"/>
    <w:multiLevelType w:val="hybridMultilevel"/>
    <w:tmpl w:val="A27A9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D1"/>
    <w:multiLevelType w:val="hybridMultilevel"/>
    <w:tmpl w:val="20E0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6E"/>
    <w:multiLevelType w:val="hybridMultilevel"/>
    <w:tmpl w:val="931C4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41F"/>
    <w:multiLevelType w:val="hybridMultilevel"/>
    <w:tmpl w:val="5D0E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0AD"/>
    <w:multiLevelType w:val="hybridMultilevel"/>
    <w:tmpl w:val="2090A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577"/>
    <w:multiLevelType w:val="hybridMultilevel"/>
    <w:tmpl w:val="B63455E0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516"/>
    <w:multiLevelType w:val="hybridMultilevel"/>
    <w:tmpl w:val="A78C3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C72"/>
    <w:multiLevelType w:val="hybridMultilevel"/>
    <w:tmpl w:val="84D2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B95"/>
    <w:multiLevelType w:val="hybridMultilevel"/>
    <w:tmpl w:val="E8BC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2757"/>
    <w:multiLevelType w:val="hybridMultilevel"/>
    <w:tmpl w:val="DA6E4162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433C"/>
    <w:multiLevelType w:val="hybridMultilevel"/>
    <w:tmpl w:val="4D8093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D56111"/>
    <w:multiLevelType w:val="hybridMultilevel"/>
    <w:tmpl w:val="0CDE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722A"/>
    <w:multiLevelType w:val="hybridMultilevel"/>
    <w:tmpl w:val="2B105B9A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6"/>
    <w:rsid w:val="0017771B"/>
    <w:rsid w:val="00291178"/>
    <w:rsid w:val="003703A1"/>
    <w:rsid w:val="00380841"/>
    <w:rsid w:val="00472F69"/>
    <w:rsid w:val="00476A9D"/>
    <w:rsid w:val="004D233A"/>
    <w:rsid w:val="005144E6"/>
    <w:rsid w:val="0051475E"/>
    <w:rsid w:val="00616F1E"/>
    <w:rsid w:val="00683AD3"/>
    <w:rsid w:val="006A533E"/>
    <w:rsid w:val="006C2612"/>
    <w:rsid w:val="00802FDE"/>
    <w:rsid w:val="0083363B"/>
    <w:rsid w:val="008427BC"/>
    <w:rsid w:val="008A76F3"/>
    <w:rsid w:val="008E3CAD"/>
    <w:rsid w:val="00962DA7"/>
    <w:rsid w:val="00965633"/>
    <w:rsid w:val="0099232D"/>
    <w:rsid w:val="009969EA"/>
    <w:rsid w:val="009A5D19"/>
    <w:rsid w:val="00A32407"/>
    <w:rsid w:val="00A66153"/>
    <w:rsid w:val="00A722B9"/>
    <w:rsid w:val="00AF1A67"/>
    <w:rsid w:val="00B47C9C"/>
    <w:rsid w:val="00B51B17"/>
    <w:rsid w:val="00B83A74"/>
    <w:rsid w:val="00BD3FD9"/>
    <w:rsid w:val="00D338F7"/>
    <w:rsid w:val="00E02AE3"/>
    <w:rsid w:val="00E94C13"/>
    <w:rsid w:val="00EC69DB"/>
    <w:rsid w:val="00EE0CA0"/>
    <w:rsid w:val="00F337C6"/>
    <w:rsid w:val="00F71557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896B"/>
  <w15:chartTrackingRefBased/>
  <w15:docId w15:val="{53CB6A8F-39CF-4DF7-B310-085C25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4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3CAD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8E3CAD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153"/>
  </w:style>
  <w:style w:type="paragraph" w:styleId="Rodap">
    <w:name w:val="footer"/>
    <w:basedOn w:val="Normal"/>
    <w:link w:val="Rodap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153"/>
  </w:style>
  <w:style w:type="character" w:styleId="Refdecomentrio">
    <w:name w:val="annotation reference"/>
    <w:basedOn w:val="Fontepargpadro"/>
    <w:uiPriority w:val="99"/>
    <w:semiHidden/>
    <w:unhideWhenUsed/>
    <w:rsid w:val="00B83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A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A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2AE3"/>
    <w:rPr>
      <w:b/>
      <w:bCs/>
    </w:rPr>
  </w:style>
  <w:style w:type="character" w:styleId="Hyperlink">
    <w:name w:val="Hyperlink"/>
    <w:basedOn w:val="Fontepargpadro"/>
    <w:uiPriority w:val="99"/>
    <w:unhideWhenUsed/>
    <w:rsid w:val="00B47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7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0A48-91F1-4B3B-9D62-1DBCAE2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go</dc:creator>
  <cp:keywords/>
  <dc:description/>
  <cp:lastModifiedBy>mauricio cogo</cp:lastModifiedBy>
  <cp:revision>14</cp:revision>
  <dcterms:created xsi:type="dcterms:W3CDTF">2024-08-16T23:56:00Z</dcterms:created>
  <dcterms:modified xsi:type="dcterms:W3CDTF">2024-09-07T00:35:00Z</dcterms:modified>
</cp:coreProperties>
</file>